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7BC0B2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601DD">
        <w:rPr>
          <w:rFonts w:ascii="Arial" w:hAnsi="Arial" w:cs="Arial"/>
          <w:sz w:val="22"/>
          <w:szCs w:val="22"/>
        </w:rPr>
        <w:t>0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10289E77" w:rsidR="00AE0B01" w:rsidRPr="00CD2391" w:rsidRDefault="00C62EE8" w:rsidP="00CD2391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B6D5C">
              <w:t xml:space="preserve"> </w:t>
            </w:r>
            <w:r w:rsidR="00CD2391">
              <w:t xml:space="preserve"> </w:t>
            </w:r>
            <w:r w:rsidR="00CD2391" w:rsidRPr="00CD2391">
              <w:rPr>
                <w:rFonts w:ascii="Arial" w:hAnsi="Arial" w:cs="Arial"/>
              </w:rPr>
              <w:t xml:space="preserve">Προμήθεια &amp; τοποθέτηση ελαστικών στο όχημα με </w:t>
            </w:r>
            <w:proofErr w:type="spellStart"/>
            <w:r w:rsidR="00CD2391" w:rsidRPr="00CD2391">
              <w:rPr>
                <w:rFonts w:ascii="Arial" w:hAnsi="Arial" w:cs="Arial"/>
              </w:rPr>
              <w:t>αρ</w:t>
            </w:r>
            <w:proofErr w:type="spellEnd"/>
            <w:r w:rsidR="00CD2391" w:rsidRPr="00CD2391">
              <w:rPr>
                <w:rFonts w:ascii="Arial" w:hAnsi="Arial" w:cs="Arial"/>
              </w:rPr>
              <w:t xml:space="preserve">. </w:t>
            </w:r>
            <w:proofErr w:type="spellStart"/>
            <w:r w:rsidR="00CD2391" w:rsidRPr="00CD2391">
              <w:rPr>
                <w:rFonts w:ascii="Arial" w:hAnsi="Arial" w:cs="Arial"/>
              </w:rPr>
              <w:t>κυκλ</w:t>
            </w:r>
            <w:proofErr w:type="spellEnd"/>
            <w:r w:rsidR="00CD2391" w:rsidRPr="00CD2391">
              <w:rPr>
                <w:rFonts w:ascii="Arial" w:hAnsi="Arial" w:cs="Arial"/>
              </w:rPr>
              <w:t>. ΜΥΗ 5403  της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1B18F2C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EF3827" w:rsidRPr="00EF3827">
              <w:rPr>
                <w:rFonts w:ascii="Arial" w:hAnsi="Arial" w:cs="Arial"/>
                <w:bCs/>
                <w:sz w:val="22"/>
                <w:szCs w:val="22"/>
              </w:rPr>
              <w:t>12944</w:t>
            </w:r>
            <w:r w:rsidR="001B15A7" w:rsidRPr="00EF38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1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6D5C" w:rsidRPr="00297C12" w14:paraId="4CA2D08F" w14:textId="77777777" w:rsidTr="009E1CAE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AB6D5C" w:rsidRPr="004E6719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0F5AA081" w:rsidR="00AB6D5C" w:rsidRPr="00677920" w:rsidRDefault="00CD2391" w:rsidP="00AB6D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8EB1284" w14:textId="77777777" w:rsidR="00CD2391" w:rsidRPr="00CD2391" w:rsidRDefault="00CD2391" w:rsidP="00CD239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ό διαστάσεων 195 / 65 / R15</w:t>
            </w:r>
          </w:p>
          <w:p w14:paraId="7D321F47" w14:textId="6FEA3C92" w:rsidR="00CD2391" w:rsidRPr="00CD2391" w:rsidRDefault="00CD2391" w:rsidP="00CD239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•Δείκτης φορτίου :95 (690KG) ή ανώτερο</w:t>
            </w:r>
          </w:p>
          <w:p w14:paraId="06E6D205" w14:textId="0822A7B3" w:rsidR="00CD2391" w:rsidRPr="00CD2391" w:rsidRDefault="00CD2391" w:rsidP="00CD239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•</w:t>
            </w:r>
            <w:proofErr w:type="spellStart"/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ς</w:t>
            </w:r>
            <w:proofErr w:type="spellEnd"/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XL (EXTRA LOAD)</w:t>
            </w:r>
          </w:p>
          <w:p w14:paraId="54E13248" w14:textId="6013BA98" w:rsidR="00AB6D5C" w:rsidRPr="000E7CEF" w:rsidRDefault="00CD2391" w:rsidP="00CD23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3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 τοποθέτηση και ζυγοστάθμιση)</w:t>
            </w:r>
          </w:p>
        </w:tc>
        <w:tc>
          <w:tcPr>
            <w:tcW w:w="1220" w:type="dxa"/>
            <w:vAlign w:val="center"/>
          </w:tcPr>
          <w:p w14:paraId="5E52D3D7" w14:textId="428448B2" w:rsidR="00AB6D5C" w:rsidRPr="00297C12" w:rsidRDefault="00CD2391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B6D5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2A95B739" w14:textId="0DCB4957" w:rsidR="00AB6D5C" w:rsidRPr="00297C12" w:rsidRDefault="00CD2391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B6D5C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EA33FAF" w:rsidR="00A8292C" w:rsidRPr="00297C12" w:rsidRDefault="00CD239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1A140CED" w:rsidR="00A8292C" w:rsidRPr="00677920" w:rsidRDefault="00CD239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6D5C">
              <w:rPr>
                <w:rFonts w:ascii="Arial" w:hAnsi="Arial" w:cs="Arial"/>
                <w:b/>
              </w:rPr>
              <w:t>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3BD6AB74" w:rsidR="00A8292C" w:rsidRPr="00297C12" w:rsidRDefault="00CD2391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7088" w14:textId="77777777" w:rsidR="00C21766" w:rsidRDefault="00C21766" w:rsidP="00520154">
      <w:r>
        <w:separator/>
      </w:r>
    </w:p>
  </w:endnote>
  <w:endnote w:type="continuationSeparator" w:id="0">
    <w:p w14:paraId="4986A5E2" w14:textId="77777777" w:rsidR="00C21766" w:rsidRDefault="00C2176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8FDE" w14:textId="77777777" w:rsidR="00C21766" w:rsidRDefault="00C21766" w:rsidP="00520154">
      <w:r>
        <w:separator/>
      </w:r>
    </w:p>
  </w:footnote>
  <w:footnote w:type="continuationSeparator" w:id="0">
    <w:p w14:paraId="56C16C5F" w14:textId="77777777" w:rsidR="00C21766" w:rsidRDefault="00C2176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B6D5C"/>
    <w:rsid w:val="00AC138C"/>
    <w:rsid w:val="00AE0B01"/>
    <w:rsid w:val="00AE1A36"/>
    <w:rsid w:val="00AE1C84"/>
    <w:rsid w:val="00AE3219"/>
    <w:rsid w:val="00AE3D14"/>
    <w:rsid w:val="00B2354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21766"/>
    <w:rsid w:val="00C54D0B"/>
    <w:rsid w:val="00C62EE8"/>
    <w:rsid w:val="00C82B38"/>
    <w:rsid w:val="00C93C76"/>
    <w:rsid w:val="00CB33E8"/>
    <w:rsid w:val="00CD2391"/>
    <w:rsid w:val="00D16A2B"/>
    <w:rsid w:val="00D23834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B55C5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382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10-05T09:53:00Z</dcterms:modified>
</cp:coreProperties>
</file>